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49009" w14:textId="77777777" w:rsidR="0016680E" w:rsidRDefault="000D1507">
      <w:pPr>
        <w:pStyle w:val="NormalWeb"/>
        <w:spacing w:after="0"/>
        <w:jc w:val="center"/>
        <w:rPr>
          <w:rFonts w:eastAsia="Times New Roman"/>
          <w:b/>
          <w:bCs/>
          <w:kern w:val="0"/>
          <w:sz w:val="40"/>
          <w:szCs w:val="40"/>
          <w:lang w:val="en-US"/>
        </w:rPr>
      </w:pPr>
      <w:r>
        <w:rPr>
          <w:rFonts w:eastAsia="Times New Roman"/>
          <w:b/>
          <w:bCs/>
          <w:kern w:val="0"/>
          <w:sz w:val="40"/>
          <w:szCs w:val="40"/>
          <w:lang w:val="en-US"/>
        </w:rPr>
        <w:t>Project Design Phase</w:t>
      </w:r>
    </w:p>
    <w:p w14:paraId="4F869DA2" w14:textId="77777777" w:rsidR="0016680E" w:rsidRDefault="000D150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  <w:t>Solution Architecture</w:t>
      </w:r>
    </w:p>
    <w:p w14:paraId="7A5A2D0F" w14:textId="77777777" w:rsidR="0016680E" w:rsidRDefault="000D1507">
      <w:pPr>
        <w:spacing w:line="240" w:lineRule="auto"/>
        <w:jc w:val="center"/>
        <w:rPr>
          <w:sz w:val="36"/>
          <w:szCs w:val="36"/>
        </w:rPr>
      </w:pPr>
      <w:r>
        <w:rPr>
          <w:rStyle w:val="Strong"/>
          <w:rFonts w:cstheme="minorHAnsi"/>
          <w:b w:val="0"/>
          <w:bCs w:val="0"/>
          <w:color w:val="000000" w:themeColor="text1"/>
          <w:sz w:val="40"/>
          <w:szCs w:val="40"/>
        </w:rPr>
        <w:t xml:space="preserve">                </w:t>
      </w:r>
    </w:p>
    <w:tbl>
      <w:tblPr>
        <w:tblStyle w:val="Style19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16680E" w14:paraId="67D24D20" w14:textId="77777777">
        <w:tc>
          <w:tcPr>
            <w:tcW w:w="4508" w:type="dxa"/>
          </w:tcPr>
          <w:p w14:paraId="707F9726" w14:textId="77777777" w:rsidR="0016680E" w:rsidRDefault="000D15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69D69300" w14:textId="77777777" w:rsidR="0016680E" w:rsidRDefault="000D15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3  June 2025</w:t>
            </w:r>
          </w:p>
        </w:tc>
      </w:tr>
      <w:tr w:rsidR="0016680E" w14:paraId="4208D90E" w14:textId="77777777">
        <w:tc>
          <w:tcPr>
            <w:tcW w:w="4508" w:type="dxa"/>
          </w:tcPr>
          <w:p w14:paraId="09E5B492" w14:textId="77777777" w:rsidR="0016680E" w:rsidRDefault="000D15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4C4D06C0" w14:textId="6AB90533" w:rsidR="0016680E" w:rsidRDefault="004F236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F236E">
              <w:rPr>
                <w:rFonts w:ascii="Calibri" w:eastAsia="Calibri" w:hAnsi="Calibri" w:cs="Calibri"/>
              </w:rPr>
              <w:t>LTVIP2025TMID20298</w:t>
            </w:r>
          </w:p>
        </w:tc>
      </w:tr>
      <w:tr w:rsidR="0016680E" w14:paraId="01082694" w14:textId="77777777">
        <w:tc>
          <w:tcPr>
            <w:tcW w:w="4508" w:type="dxa"/>
          </w:tcPr>
          <w:p w14:paraId="687BB7BD" w14:textId="77777777" w:rsidR="0016680E" w:rsidRDefault="000D15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6D44BCB4" w14:textId="77777777" w:rsidR="0016680E" w:rsidRDefault="000D15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spot</w:t>
            </w:r>
          </w:p>
        </w:tc>
      </w:tr>
      <w:tr w:rsidR="0016680E" w14:paraId="66DA1904" w14:textId="77777777">
        <w:tc>
          <w:tcPr>
            <w:tcW w:w="4508" w:type="dxa"/>
          </w:tcPr>
          <w:p w14:paraId="30BC9F82" w14:textId="77777777" w:rsidR="0016680E" w:rsidRDefault="000D15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4F400A5B" w14:textId="77777777" w:rsidR="0016680E" w:rsidRDefault="000D15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Marks</w:t>
            </w:r>
          </w:p>
        </w:tc>
      </w:tr>
    </w:tbl>
    <w:p w14:paraId="57FE896A" w14:textId="77777777" w:rsidR="0016680E" w:rsidRDefault="0016680E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</w:rPr>
      </w:pPr>
    </w:p>
    <w:p w14:paraId="6CF4D5F7" w14:textId="31E97043" w:rsidR="004F236E" w:rsidRPr="004F236E" w:rsidRDefault="004F236E" w:rsidP="004F236E">
      <w:pPr>
        <w:pStyle w:val="Heading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kern w:val="0"/>
          <w:lang w:val="en-US"/>
        </w:rPr>
      </w:pPr>
      <w:r w:rsidRPr="004F236E">
        <w:rPr>
          <w:rFonts w:ascii="Times New Roman" w:eastAsia="Times New Roman" w:hAnsi="Times New Roman" w:cs="Times New Roman"/>
          <w:color w:val="000000"/>
          <w:kern w:val="0"/>
          <w:lang w:val="en-US"/>
        </w:rPr>
        <w:t>Smooth book discovery and ordering process</w:t>
      </w:r>
    </w:p>
    <w:p w14:paraId="2138B759" w14:textId="1DD8E9BF" w:rsidR="004F236E" w:rsidRPr="004F236E" w:rsidRDefault="004F236E" w:rsidP="004F236E">
      <w:pPr>
        <w:pStyle w:val="Heading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kern w:val="0"/>
          <w:lang w:val="en-US"/>
        </w:rPr>
      </w:pPr>
      <w:r w:rsidRPr="004F236E">
        <w:rPr>
          <w:rFonts w:ascii="Times New Roman" w:eastAsia="Times New Roman" w:hAnsi="Times New Roman" w:cs="Times New Roman"/>
          <w:color w:val="000000"/>
          <w:kern w:val="0"/>
          <w:lang w:val="en-US"/>
        </w:rPr>
        <w:t>Role-based dashboards for buyers, sellers, and admins</w:t>
      </w:r>
    </w:p>
    <w:p w14:paraId="534874F1" w14:textId="1E339125" w:rsidR="004F236E" w:rsidRPr="004F236E" w:rsidRDefault="004F236E" w:rsidP="004F236E">
      <w:pPr>
        <w:pStyle w:val="Heading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kern w:val="0"/>
          <w:lang w:val="en-US"/>
        </w:rPr>
      </w:pPr>
      <w:r w:rsidRPr="004F236E">
        <w:rPr>
          <w:rFonts w:ascii="Times New Roman" w:eastAsia="Times New Roman" w:hAnsi="Times New Roman" w:cs="Times New Roman"/>
          <w:color w:val="000000"/>
          <w:kern w:val="0"/>
          <w:lang w:val="en-US"/>
        </w:rPr>
        <w:t>Scalable user authentication and access control</w:t>
      </w:r>
    </w:p>
    <w:p w14:paraId="2F333033" w14:textId="3EA45F8E" w:rsidR="004F236E" w:rsidRPr="004F236E" w:rsidRDefault="004F236E" w:rsidP="004F236E">
      <w:pPr>
        <w:pStyle w:val="Heading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kern w:val="0"/>
          <w:lang w:val="en-US"/>
        </w:rPr>
      </w:pPr>
      <w:r w:rsidRPr="004F236E">
        <w:rPr>
          <w:rFonts w:ascii="Times New Roman" w:eastAsia="Times New Roman" w:hAnsi="Times New Roman" w:cs="Times New Roman"/>
          <w:color w:val="000000"/>
          <w:kern w:val="0"/>
          <w:lang w:val="en-US"/>
        </w:rPr>
        <w:t>Secure and trackable order and inventory handling</w:t>
      </w:r>
    </w:p>
    <w:p w14:paraId="6F86F331" w14:textId="77777777" w:rsidR="004F236E" w:rsidRPr="004F236E" w:rsidRDefault="004F236E" w:rsidP="004F236E">
      <w:pPr>
        <w:pStyle w:val="Heading3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4F236E">
        <w:rPr>
          <w:rFonts w:ascii="Times New Roman" w:eastAsia="Times New Roman" w:hAnsi="Times New Roman" w:cs="Times New Roman"/>
          <w:color w:val="000000"/>
          <w:kern w:val="0"/>
          <w:lang w:val="en-US"/>
        </w:rPr>
        <w:t>Real-time notifications for orders and stock status</w:t>
      </w:r>
    </w:p>
    <w:p w14:paraId="1DE13C5F" w14:textId="42F29690" w:rsidR="0016680E" w:rsidRDefault="000D1507" w:rsidP="004F236E">
      <w:pPr>
        <w:pStyle w:val="Heading3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</w:rPr>
        <w:t>Architecture Style:</w:t>
      </w:r>
    </w:p>
    <w:p w14:paraId="64D5CC05" w14:textId="31C58A0F" w:rsidR="0016680E" w:rsidRDefault="000D1507">
      <w:pPr>
        <w:pStyle w:val="Heading3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</w:rPr>
        <w:t xml:space="preserve"> </w:t>
      </w:r>
      <w:r w:rsidR="004F236E" w:rsidRPr="004F236E">
        <w:rPr>
          <w:rFonts w:ascii="Times New Roman" w:hAnsi="Times New Roman" w:cs="Times New Roman"/>
          <w:color w:val="auto"/>
        </w:rPr>
        <w:t xml:space="preserve">Book Nest adopts a modular client-server architecture based on the MERN stack (MongoDB, Express.js, React.js, Node.js). This ensures performance, scalability, and ease of maintenance for dynamic e-commerce </w:t>
      </w:r>
      <w:proofErr w:type="gramStart"/>
      <w:r w:rsidR="004F236E" w:rsidRPr="004F236E">
        <w:rPr>
          <w:rFonts w:ascii="Times New Roman" w:hAnsi="Times New Roman" w:cs="Times New Roman"/>
          <w:color w:val="auto"/>
        </w:rPr>
        <w:t>operations.</w:t>
      </w:r>
      <w:r>
        <w:rPr>
          <w:rFonts w:ascii="Times New Roman" w:hAnsi="Times New Roman" w:cs="Times New Roman"/>
          <w:color w:val="auto"/>
        </w:rPr>
        <w:t>.</w:t>
      </w:r>
      <w:proofErr w:type="gramEnd"/>
    </w:p>
    <w:p w14:paraId="7900CEE7" w14:textId="77777777" w:rsidR="0016680E" w:rsidRDefault="000D1507">
      <w:pPr>
        <w:pStyle w:val="Heading3"/>
        <w:rPr>
          <w:rFonts w:ascii="Times New Roman" w:hAnsi="Times New Roman" w:cs="Times New Roman"/>
          <w:b/>
          <w:bCs/>
        </w:rPr>
      </w:pPr>
      <w:r>
        <w:rPr>
          <w:rStyle w:val="Strong"/>
          <w:rFonts w:ascii="Times New Roman" w:hAnsi="Times New Roman" w:cs="Times New Roman"/>
        </w:rPr>
        <w:t>2. Components Breakdown</w:t>
      </w:r>
    </w:p>
    <w:p w14:paraId="2F0E741F" w14:textId="77777777" w:rsidR="0016680E" w:rsidRDefault="000D1507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Frontend (React.js + UI Libraries):</w:t>
      </w:r>
    </w:p>
    <w:p w14:paraId="1B885C21" w14:textId="05B1D9B6" w:rsidR="004F236E" w:rsidRPr="004F236E" w:rsidRDefault="004F236E" w:rsidP="004F236E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F236E">
        <w:rPr>
          <w:sz w:val="28"/>
          <w:szCs w:val="28"/>
        </w:rPr>
        <w:t>Role-based dashboards for buyers, sellers, and admins</w:t>
      </w:r>
    </w:p>
    <w:p w14:paraId="7E498528" w14:textId="56C22862" w:rsidR="004F236E" w:rsidRPr="004F236E" w:rsidRDefault="004F236E" w:rsidP="004F236E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F236E">
        <w:rPr>
          <w:sz w:val="28"/>
          <w:szCs w:val="28"/>
        </w:rPr>
        <w:t>REST API integration using Axios</w:t>
      </w:r>
    </w:p>
    <w:p w14:paraId="6B32421D" w14:textId="35679A4C" w:rsidR="004F236E" w:rsidRPr="004F236E" w:rsidRDefault="004F236E" w:rsidP="004F236E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F236E">
        <w:rPr>
          <w:sz w:val="28"/>
          <w:szCs w:val="28"/>
        </w:rPr>
        <w:t>Responsive design using Tailwind CSS, Bootstrap, or Material UI</w:t>
      </w:r>
    </w:p>
    <w:p w14:paraId="02F8B98D" w14:textId="2A73386B" w:rsidR="004F236E" w:rsidRPr="004F236E" w:rsidRDefault="004F236E" w:rsidP="004F236E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F236E">
        <w:rPr>
          <w:sz w:val="28"/>
          <w:szCs w:val="28"/>
        </w:rPr>
        <w:t>Navigation handled by React Router</w:t>
      </w:r>
    </w:p>
    <w:p w14:paraId="7165ED9F" w14:textId="1AF30E6C" w:rsidR="004F236E" w:rsidRDefault="004F236E" w:rsidP="004F236E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F236E">
        <w:rPr>
          <w:sz w:val="28"/>
          <w:szCs w:val="28"/>
        </w:rPr>
        <w:t>Toast notifications and modals for interaction feedback</w:t>
      </w:r>
    </w:p>
    <w:p w14:paraId="5DB71112" w14:textId="77777777" w:rsidR="0016680E" w:rsidRDefault="000D1507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Backend (Node.js + Express.js):</w:t>
      </w:r>
    </w:p>
    <w:p w14:paraId="505033B4" w14:textId="5E7C4B6A" w:rsidR="004F236E" w:rsidRPr="004F236E" w:rsidRDefault="004F236E" w:rsidP="004F236E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F236E">
        <w:rPr>
          <w:sz w:val="28"/>
          <w:szCs w:val="28"/>
        </w:rPr>
        <w:t>RESTful APIs for user auth, book management, cart, and orders</w:t>
      </w:r>
    </w:p>
    <w:p w14:paraId="33E8B652" w14:textId="7B8E00B0" w:rsidR="004F236E" w:rsidRPr="004F236E" w:rsidRDefault="004F236E" w:rsidP="004F236E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F236E">
        <w:rPr>
          <w:sz w:val="28"/>
          <w:szCs w:val="28"/>
        </w:rPr>
        <w:t>JWT-based authentication with role verification middleware</w:t>
      </w:r>
    </w:p>
    <w:p w14:paraId="08A1AE42" w14:textId="2AF84D60" w:rsidR="004F236E" w:rsidRPr="004F236E" w:rsidRDefault="004F236E" w:rsidP="004F236E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F236E">
        <w:rPr>
          <w:sz w:val="28"/>
          <w:szCs w:val="28"/>
        </w:rPr>
        <w:t>Business logic for order placement, stock validation, and admin approvals</w:t>
      </w:r>
    </w:p>
    <w:p w14:paraId="122469AA" w14:textId="3DA6D685" w:rsidR="004F236E" w:rsidRDefault="004F236E" w:rsidP="004F236E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F236E">
        <w:rPr>
          <w:sz w:val="28"/>
          <w:szCs w:val="28"/>
        </w:rPr>
        <w:t>File handling (book cover uploads) with Multer</w:t>
      </w:r>
    </w:p>
    <w:p w14:paraId="210E2507" w14:textId="77777777" w:rsidR="0016680E" w:rsidRDefault="000D1507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Database (MongoDB + Mongoose):</w:t>
      </w:r>
    </w:p>
    <w:p w14:paraId="30788B09" w14:textId="5586E07B" w:rsidR="004F236E" w:rsidRPr="004F236E" w:rsidRDefault="004F236E" w:rsidP="004F236E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F236E">
        <w:rPr>
          <w:sz w:val="28"/>
          <w:szCs w:val="28"/>
        </w:rPr>
        <w:t>Collections: Users, Books, Orders, Wishlist</w:t>
      </w:r>
    </w:p>
    <w:p w14:paraId="4D99A7A3" w14:textId="72FF1E3D" w:rsidR="004F236E" w:rsidRPr="004F236E" w:rsidRDefault="004F236E" w:rsidP="004F236E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F236E">
        <w:rPr>
          <w:sz w:val="28"/>
          <w:szCs w:val="28"/>
        </w:rPr>
        <w:t>Flexible schema design with embedded documents (e.g., cart items)</w:t>
      </w:r>
    </w:p>
    <w:p w14:paraId="7D611A91" w14:textId="1AC0EB9D" w:rsidR="004F236E" w:rsidRDefault="004F236E" w:rsidP="004F236E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F236E">
        <w:rPr>
          <w:sz w:val="28"/>
          <w:szCs w:val="28"/>
        </w:rPr>
        <w:t>Indexed fields for optimized book search and order history</w:t>
      </w:r>
    </w:p>
    <w:p w14:paraId="330B117E" w14:textId="61767551" w:rsidR="004F236E" w:rsidRPr="004F236E" w:rsidRDefault="000D1507" w:rsidP="004F236E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lastRenderedPageBreak/>
        <w:t>Notification System:</w:t>
      </w:r>
    </w:p>
    <w:p w14:paraId="10642B20" w14:textId="5F08D79C" w:rsidR="004F236E" w:rsidRPr="004F236E" w:rsidRDefault="004F236E" w:rsidP="004F236E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F236E">
        <w:rPr>
          <w:sz w:val="28"/>
          <w:szCs w:val="28"/>
        </w:rPr>
        <w:t xml:space="preserve">Email alerts (via SendGrid or </w:t>
      </w:r>
      <w:proofErr w:type="spellStart"/>
      <w:r w:rsidRPr="004F236E">
        <w:rPr>
          <w:sz w:val="28"/>
          <w:szCs w:val="28"/>
        </w:rPr>
        <w:t>Nodemailer</w:t>
      </w:r>
      <w:proofErr w:type="spellEnd"/>
      <w:r w:rsidRPr="004F236E">
        <w:rPr>
          <w:sz w:val="28"/>
          <w:szCs w:val="28"/>
        </w:rPr>
        <w:t>) for order confirmation, cancellations, and approvals</w:t>
      </w:r>
    </w:p>
    <w:p w14:paraId="72A7F3FF" w14:textId="6DD71B40" w:rsidR="004F236E" w:rsidRDefault="004F236E" w:rsidP="004F236E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F236E">
        <w:rPr>
          <w:sz w:val="28"/>
          <w:szCs w:val="28"/>
        </w:rPr>
        <w:t>Optional real-time toast alerts on client-side for UX enhancement</w:t>
      </w:r>
    </w:p>
    <w:p w14:paraId="556F5F7A" w14:textId="77777777" w:rsidR="0016680E" w:rsidRDefault="000D1507">
      <w:pPr>
        <w:pStyle w:val="Heading3"/>
        <w:rPr>
          <w:rFonts w:ascii="Times New Roman" w:hAnsi="Times New Roman" w:cs="Times New Roman"/>
          <w:b/>
          <w:bCs/>
        </w:rPr>
      </w:pPr>
      <w:r>
        <w:rPr>
          <w:rStyle w:val="Strong"/>
          <w:rFonts w:ascii="Times New Roman" w:hAnsi="Times New Roman" w:cs="Times New Roman"/>
        </w:rPr>
        <w:t>3. Data Flow Overview</w:t>
      </w:r>
    </w:p>
    <w:p w14:paraId="09C7985B" w14:textId="77777777" w:rsidR="004F236E" w:rsidRDefault="004F236E">
      <w:pPr>
        <w:pStyle w:val="Heading3"/>
        <w:rPr>
          <w:rStyle w:val="Strong"/>
          <w:rFonts w:ascii="Times New Roman" w:eastAsiaTheme="minorHAnsi" w:hAnsi="Times New Roman" w:cs="Times New Roman"/>
          <w:color w:val="auto"/>
        </w:rPr>
      </w:pPr>
      <w:r w:rsidRPr="004F236E">
        <w:rPr>
          <w:rStyle w:val="Strong"/>
          <w:rFonts w:ascii="Times New Roman" w:eastAsiaTheme="minorHAnsi" w:hAnsi="Times New Roman" w:cs="Times New Roman"/>
          <w:color w:val="auto"/>
        </w:rPr>
        <w:t>Buyer Action (e.g., place order) → Frontend Form Submission → Axios API Call → Express Backend Logic → MongoDB Data Save → Server Response → UI Update + Email Notification</w:t>
      </w:r>
    </w:p>
    <w:p w14:paraId="474A164B" w14:textId="1D636933" w:rsidR="0016680E" w:rsidRDefault="000D1507">
      <w:pPr>
        <w:pStyle w:val="Heading3"/>
        <w:rPr>
          <w:rFonts w:ascii="Times New Roman" w:hAnsi="Times New Roman" w:cs="Times New Roman"/>
          <w:b/>
          <w:bCs/>
        </w:rPr>
      </w:pPr>
      <w:r>
        <w:rPr>
          <w:rStyle w:val="Strong"/>
          <w:rFonts w:ascii="Times New Roman" w:hAnsi="Times New Roman" w:cs="Times New Roman"/>
        </w:rPr>
        <w:t>4. Deployment Environment</w:t>
      </w:r>
    </w:p>
    <w:p w14:paraId="00461769" w14:textId="77777777" w:rsidR="0016680E" w:rsidRPr="004F236E" w:rsidRDefault="000D1507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F236E">
        <w:rPr>
          <w:rStyle w:val="Strong"/>
          <w:sz w:val="28"/>
          <w:szCs w:val="28"/>
        </w:rPr>
        <w:t>Local Development:</w:t>
      </w:r>
      <w:r w:rsidRPr="004F236E">
        <w:rPr>
          <w:sz w:val="28"/>
          <w:szCs w:val="28"/>
        </w:rPr>
        <w:t xml:space="preserve"> </w:t>
      </w:r>
      <w:r w:rsidRPr="004F236E">
        <w:rPr>
          <w:rStyle w:val="HTMLCode"/>
          <w:rFonts w:ascii="Times New Roman" w:eastAsiaTheme="majorEastAsia" w:hAnsi="Times New Roman" w:cs="Times New Roman"/>
          <w:sz w:val="28"/>
          <w:szCs w:val="28"/>
        </w:rPr>
        <w:t>localhost:3000</w:t>
      </w:r>
      <w:r w:rsidRPr="004F236E">
        <w:rPr>
          <w:sz w:val="28"/>
          <w:szCs w:val="28"/>
        </w:rPr>
        <w:t xml:space="preserve"> for client, </w:t>
      </w:r>
      <w:r w:rsidRPr="004F236E">
        <w:rPr>
          <w:rStyle w:val="HTMLCode"/>
          <w:rFonts w:ascii="Times New Roman" w:eastAsiaTheme="majorEastAsia" w:hAnsi="Times New Roman" w:cs="Times New Roman"/>
          <w:sz w:val="28"/>
          <w:szCs w:val="28"/>
        </w:rPr>
        <w:t>localhost:5000</w:t>
      </w:r>
      <w:r w:rsidRPr="004F236E">
        <w:rPr>
          <w:sz w:val="28"/>
          <w:szCs w:val="28"/>
        </w:rPr>
        <w:t xml:space="preserve"> for server</w:t>
      </w:r>
    </w:p>
    <w:p w14:paraId="6E882836" w14:textId="42A7DE19" w:rsidR="004F236E" w:rsidRPr="004F236E" w:rsidRDefault="004F236E" w:rsidP="004F236E">
      <w:pPr>
        <w:pStyle w:val="Heading3"/>
        <w:rPr>
          <w:rStyle w:val="Strong"/>
          <w:rFonts w:ascii="Times New Roman" w:eastAsiaTheme="minorHAnsi" w:hAnsi="Times New Roman" w:cs="Times New Roman"/>
          <w:color w:val="auto"/>
        </w:rPr>
      </w:pPr>
      <w:r w:rsidRPr="004F236E">
        <w:rPr>
          <w:rStyle w:val="Strong"/>
          <w:rFonts w:ascii="Times New Roman" w:eastAsiaTheme="minorHAnsi" w:hAnsi="Times New Roman" w:cs="Times New Roman"/>
          <w:color w:val="auto"/>
        </w:rPr>
        <w:t>Local Development</w:t>
      </w:r>
    </w:p>
    <w:p w14:paraId="38505CD0" w14:textId="39566685" w:rsidR="004F236E" w:rsidRPr="004F236E" w:rsidRDefault="004F236E" w:rsidP="004F236E">
      <w:pPr>
        <w:pStyle w:val="Heading3"/>
        <w:rPr>
          <w:rStyle w:val="Strong"/>
          <w:rFonts w:ascii="Times New Roman" w:eastAsiaTheme="minorHAnsi" w:hAnsi="Times New Roman" w:cs="Times New Roman"/>
          <w:color w:val="auto"/>
        </w:rPr>
      </w:pPr>
      <w:r w:rsidRPr="004F236E">
        <w:rPr>
          <w:rStyle w:val="Strong"/>
          <w:rFonts w:ascii="Times New Roman" w:eastAsiaTheme="minorHAnsi" w:hAnsi="Times New Roman" w:cs="Times New Roman"/>
          <w:color w:val="auto"/>
        </w:rPr>
        <w:t>Frontend: http://localhost:3000</w:t>
      </w:r>
    </w:p>
    <w:p w14:paraId="33747BBA" w14:textId="6ED3404B" w:rsidR="004F236E" w:rsidRPr="004F236E" w:rsidRDefault="004F236E" w:rsidP="004F236E">
      <w:pPr>
        <w:pStyle w:val="Heading3"/>
        <w:rPr>
          <w:rStyle w:val="Strong"/>
          <w:rFonts w:ascii="Times New Roman" w:eastAsiaTheme="minorHAnsi" w:hAnsi="Times New Roman" w:cs="Times New Roman"/>
          <w:color w:val="auto"/>
        </w:rPr>
      </w:pPr>
      <w:r w:rsidRPr="004F236E">
        <w:rPr>
          <w:rStyle w:val="Strong"/>
          <w:rFonts w:ascii="Times New Roman" w:eastAsiaTheme="minorHAnsi" w:hAnsi="Times New Roman" w:cs="Times New Roman"/>
          <w:color w:val="auto"/>
        </w:rPr>
        <w:t>Backend: http://localhost:5000</w:t>
      </w:r>
    </w:p>
    <w:p w14:paraId="2D1A6768" w14:textId="5FE1A712" w:rsidR="004F236E" w:rsidRPr="004F236E" w:rsidRDefault="004F236E" w:rsidP="004F236E">
      <w:pPr>
        <w:pStyle w:val="Heading3"/>
        <w:rPr>
          <w:rStyle w:val="Strong"/>
          <w:rFonts w:ascii="Times New Roman" w:eastAsiaTheme="minorHAnsi" w:hAnsi="Times New Roman" w:cs="Times New Roman"/>
          <w:color w:val="auto"/>
        </w:rPr>
      </w:pPr>
      <w:r w:rsidRPr="004F236E">
        <w:rPr>
          <w:rStyle w:val="Strong"/>
          <w:rFonts w:ascii="Times New Roman" w:eastAsiaTheme="minorHAnsi" w:hAnsi="Times New Roman" w:cs="Times New Roman"/>
          <w:color w:val="auto"/>
        </w:rPr>
        <w:t>Production Deployment</w:t>
      </w:r>
    </w:p>
    <w:p w14:paraId="6B68B213" w14:textId="6809ED4E" w:rsidR="004F236E" w:rsidRPr="004F236E" w:rsidRDefault="004F236E" w:rsidP="004F236E">
      <w:pPr>
        <w:pStyle w:val="Heading3"/>
        <w:rPr>
          <w:rStyle w:val="Strong"/>
          <w:rFonts w:ascii="Times New Roman" w:eastAsiaTheme="minorHAnsi" w:hAnsi="Times New Roman" w:cs="Times New Roman"/>
          <w:color w:val="auto"/>
        </w:rPr>
      </w:pPr>
      <w:r w:rsidRPr="004F236E">
        <w:rPr>
          <w:rStyle w:val="Strong"/>
          <w:rFonts w:ascii="Times New Roman" w:eastAsiaTheme="minorHAnsi" w:hAnsi="Times New Roman" w:cs="Times New Roman"/>
          <w:color w:val="auto"/>
        </w:rPr>
        <w:t xml:space="preserve">Hosted on platforms like Render, </w:t>
      </w:r>
      <w:proofErr w:type="spellStart"/>
      <w:r w:rsidRPr="004F236E">
        <w:rPr>
          <w:rStyle w:val="Strong"/>
          <w:rFonts w:ascii="Times New Roman" w:eastAsiaTheme="minorHAnsi" w:hAnsi="Times New Roman" w:cs="Times New Roman"/>
          <w:color w:val="auto"/>
        </w:rPr>
        <w:t>Vercel</w:t>
      </w:r>
      <w:proofErr w:type="spellEnd"/>
      <w:r w:rsidRPr="004F236E">
        <w:rPr>
          <w:rStyle w:val="Strong"/>
          <w:rFonts w:ascii="Times New Roman" w:eastAsiaTheme="minorHAnsi" w:hAnsi="Times New Roman" w:cs="Times New Roman"/>
          <w:color w:val="auto"/>
        </w:rPr>
        <w:t>, or Netlify (frontend)</w:t>
      </w:r>
    </w:p>
    <w:p w14:paraId="33932F03" w14:textId="75F8E22E" w:rsidR="004F236E" w:rsidRPr="004F236E" w:rsidRDefault="004F236E" w:rsidP="004F236E">
      <w:pPr>
        <w:pStyle w:val="Heading3"/>
        <w:rPr>
          <w:rStyle w:val="Strong"/>
          <w:rFonts w:ascii="Times New Roman" w:eastAsiaTheme="minorHAnsi" w:hAnsi="Times New Roman" w:cs="Times New Roman"/>
          <w:color w:val="auto"/>
        </w:rPr>
      </w:pPr>
      <w:r w:rsidRPr="004F236E">
        <w:rPr>
          <w:rStyle w:val="Strong"/>
          <w:rFonts w:ascii="Times New Roman" w:eastAsiaTheme="minorHAnsi" w:hAnsi="Times New Roman" w:cs="Times New Roman"/>
          <w:color w:val="auto"/>
        </w:rPr>
        <w:t>Codebase Structure</w:t>
      </w:r>
    </w:p>
    <w:p w14:paraId="1FFAB15F" w14:textId="55CB5E98" w:rsidR="004F236E" w:rsidRPr="004F236E" w:rsidRDefault="004F236E" w:rsidP="004F236E">
      <w:pPr>
        <w:pStyle w:val="Heading3"/>
        <w:rPr>
          <w:rStyle w:val="Strong"/>
          <w:rFonts w:ascii="Times New Roman" w:eastAsiaTheme="minorHAnsi" w:hAnsi="Times New Roman" w:cs="Times New Roman"/>
          <w:color w:val="auto"/>
        </w:rPr>
      </w:pPr>
      <w:r w:rsidRPr="004F236E">
        <w:rPr>
          <w:rStyle w:val="Strong"/>
          <w:rFonts w:ascii="Times New Roman" w:eastAsiaTheme="minorHAnsi" w:hAnsi="Times New Roman" w:cs="Times New Roman"/>
          <w:color w:val="auto"/>
        </w:rPr>
        <w:t>/</w:t>
      </w:r>
      <w:proofErr w:type="gramStart"/>
      <w:r w:rsidRPr="004F236E">
        <w:rPr>
          <w:rStyle w:val="Strong"/>
          <w:rFonts w:ascii="Times New Roman" w:eastAsiaTheme="minorHAnsi" w:hAnsi="Times New Roman" w:cs="Times New Roman"/>
          <w:color w:val="auto"/>
        </w:rPr>
        <w:t>frontend</w:t>
      </w:r>
      <w:proofErr w:type="gramEnd"/>
      <w:r w:rsidRPr="004F236E">
        <w:rPr>
          <w:rStyle w:val="Strong"/>
          <w:rFonts w:ascii="Times New Roman" w:eastAsiaTheme="minorHAnsi" w:hAnsi="Times New Roman" w:cs="Times New Roman"/>
          <w:color w:val="auto"/>
        </w:rPr>
        <w:t xml:space="preserve"> for client-side code</w:t>
      </w:r>
    </w:p>
    <w:p w14:paraId="33BDDEA9" w14:textId="23BAF164" w:rsidR="004F236E" w:rsidRPr="004F236E" w:rsidRDefault="004F236E" w:rsidP="004F236E">
      <w:pPr>
        <w:pStyle w:val="Heading3"/>
        <w:rPr>
          <w:rStyle w:val="Strong"/>
          <w:rFonts w:ascii="Times New Roman" w:eastAsiaTheme="minorHAnsi" w:hAnsi="Times New Roman" w:cs="Times New Roman"/>
          <w:color w:val="auto"/>
        </w:rPr>
      </w:pPr>
      <w:r w:rsidRPr="004F236E">
        <w:rPr>
          <w:rStyle w:val="Strong"/>
          <w:rFonts w:ascii="Times New Roman" w:eastAsiaTheme="minorHAnsi" w:hAnsi="Times New Roman" w:cs="Times New Roman"/>
          <w:color w:val="auto"/>
        </w:rPr>
        <w:t>/</w:t>
      </w:r>
      <w:proofErr w:type="gramStart"/>
      <w:r w:rsidRPr="004F236E">
        <w:rPr>
          <w:rStyle w:val="Strong"/>
          <w:rFonts w:ascii="Times New Roman" w:eastAsiaTheme="minorHAnsi" w:hAnsi="Times New Roman" w:cs="Times New Roman"/>
          <w:color w:val="auto"/>
        </w:rPr>
        <w:t>backend</w:t>
      </w:r>
      <w:proofErr w:type="gramEnd"/>
      <w:r w:rsidRPr="004F236E">
        <w:rPr>
          <w:rStyle w:val="Strong"/>
          <w:rFonts w:ascii="Times New Roman" w:eastAsiaTheme="minorHAnsi" w:hAnsi="Times New Roman" w:cs="Times New Roman"/>
          <w:color w:val="auto"/>
        </w:rPr>
        <w:t xml:space="preserve"> for server-side APIs</w:t>
      </w:r>
    </w:p>
    <w:p w14:paraId="08B35A9B" w14:textId="77777777" w:rsidR="004F236E" w:rsidRPr="004F236E" w:rsidRDefault="004F236E" w:rsidP="004F236E">
      <w:pPr>
        <w:pStyle w:val="Heading3"/>
        <w:rPr>
          <w:rStyle w:val="Strong"/>
          <w:rFonts w:ascii="Times New Roman" w:eastAsiaTheme="minorHAnsi" w:hAnsi="Times New Roman" w:cs="Times New Roman"/>
          <w:color w:val="auto"/>
        </w:rPr>
      </w:pPr>
      <w:r w:rsidRPr="004F236E">
        <w:rPr>
          <w:rStyle w:val="Strong"/>
          <w:rFonts w:ascii="Times New Roman" w:eastAsiaTheme="minorHAnsi" w:hAnsi="Times New Roman" w:cs="Times New Roman"/>
          <w:color w:val="auto"/>
        </w:rPr>
        <w:t>Separate environment configs and startup scripts for each</w:t>
      </w:r>
    </w:p>
    <w:p w14:paraId="676499B3" w14:textId="0F2E9268" w:rsidR="0016680E" w:rsidRDefault="000D1507" w:rsidP="004F236E">
      <w:pPr>
        <w:pStyle w:val="Heading3"/>
        <w:rPr>
          <w:rFonts w:ascii="Times New Roman" w:hAnsi="Times New Roman" w:cs="Times New Roman"/>
          <w:b/>
          <w:bCs/>
        </w:rPr>
      </w:pPr>
      <w:r>
        <w:rPr>
          <w:rStyle w:val="Strong"/>
          <w:rFonts w:ascii="Times New Roman" w:hAnsi="Times New Roman" w:cs="Times New Roman"/>
        </w:rPr>
        <w:t>5. Key Qualities Ensured:</w:t>
      </w:r>
    </w:p>
    <w:p w14:paraId="30BB28D6" w14:textId="77777777" w:rsidR="004F236E" w:rsidRPr="004F236E" w:rsidRDefault="004F236E" w:rsidP="004F236E">
      <w:pPr>
        <w:shd w:val="clear" w:color="auto" w:fill="FFFFFF"/>
        <w:spacing w:after="15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4F236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Quality</w:t>
      </w:r>
      <w:r w:rsidRPr="004F236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  <w:t>Description</w:t>
      </w:r>
    </w:p>
    <w:p w14:paraId="171A5696" w14:textId="77777777" w:rsidR="004F236E" w:rsidRPr="004F236E" w:rsidRDefault="004F236E" w:rsidP="004F236E">
      <w:pPr>
        <w:shd w:val="clear" w:color="auto" w:fill="FFFFFF"/>
        <w:spacing w:after="15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4F236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calability</w:t>
      </w:r>
      <w:r w:rsidRPr="004F236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  <w:t>Modular routing, reusable React components, and indexed MongoDB queries handle scale easily.</w:t>
      </w:r>
    </w:p>
    <w:p w14:paraId="68787ED9" w14:textId="77777777" w:rsidR="004F236E" w:rsidRPr="004F236E" w:rsidRDefault="004F236E" w:rsidP="004F236E">
      <w:pPr>
        <w:shd w:val="clear" w:color="auto" w:fill="FFFFFF"/>
        <w:spacing w:after="15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4F236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ecurity</w:t>
      </w:r>
      <w:r w:rsidRPr="004F236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  <w:t>JWT-based auth, protected routes, file validation, and role-based access.</w:t>
      </w:r>
    </w:p>
    <w:p w14:paraId="71A73A2C" w14:textId="77777777" w:rsidR="004F236E" w:rsidRPr="004F236E" w:rsidRDefault="004F236E" w:rsidP="004F236E">
      <w:pPr>
        <w:shd w:val="clear" w:color="auto" w:fill="FFFFFF"/>
        <w:spacing w:after="15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4F236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aintainability</w:t>
      </w:r>
      <w:r w:rsidRPr="004F236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  <w:t>RESTful APIs, clean folder structure, and reusable code modules.</w:t>
      </w:r>
    </w:p>
    <w:p w14:paraId="7A809907" w14:textId="376FA70A" w:rsidR="0016680E" w:rsidRPr="004F236E" w:rsidRDefault="004F236E" w:rsidP="004F236E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</w:rPr>
      </w:pPr>
      <w:r w:rsidRPr="004F236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User Experience</w:t>
      </w:r>
      <w:r w:rsidRPr="004F236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  <w:t>Fast-loading UI, smart filters, toast notifications, responsive design for all devices.</w:t>
      </w:r>
    </w:p>
    <w:p w14:paraId="327B9C50" w14:textId="77777777" w:rsidR="0016680E" w:rsidRDefault="000D1507">
      <w:r>
        <w:lastRenderedPageBreak/>
        <w:t xml:space="preserve">    </w:t>
      </w:r>
      <w:r>
        <w:rPr>
          <w:noProof/>
          <w:lang w:val="en-US"/>
        </w:rPr>
        <w:drawing>
          <wp:inline distT="0" distB="0" distL="0" distR="0" wp14:anchorId="23AE8478" wp14:editId="2E887D8A">
            <wp:extent cx="5349424" cy="3564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424" cy="356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28878C" w14:textId="77777777" w:rsidR="0016680E" w:rsidRDefault="0016680E">
      <w:pPr>
        <w:pStyle w:val="Heading3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</w:p>
    <w:p w14:paraId="6CE4E192" w14:textId="77777777" w:rsidR="0016680E" w:rsidRDefault="0016680E"/>
    <w:sectPr w:rsidR="0016680E">
      <w:footerReference w:type="default" r:id="rId9"/>
      <w:pgSz w:w="11906" w:h="16838"/>
      <w:pgMar w:top="1440" w:right="1440" w:bottom="1440" w:left="1440" w:header="567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4AA30" w14:textId="77777777" w:rsidR="009D0632" w:rsidRDefault="009D0632">
      <w:pPr>
        <w:spacing w:line="240" w:lineRule="auto"/>
      </w:pPr>
      <w:r>
        <w:separator/>
      </w:r>
    </w:p>
  </w:endnote>
  <w:endnote w:type="continuationSeparator" w:id="0">
    <w:p w14:paraId="16D44A9B" w14:textId="77777777" w:rsidR="009D0632" w:rsidRDefault="009D06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1619524"/>
      <w:docPartObj>
        <w:docPartGallery w:val="AutoText"/>
      </w:docPartObj>
    </w:sdtPr>
    <w:sdtEndPr/>
    <w:sdtContent>
      <w:p w14:paraId="7CE04BC5" w14:textId="77777777" w:rsidR="0016680E" w:rsidRDefault="000D15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3C7C166" w14:textId="77777777" w:rsidR="0016680E" w:rsidRDefault="00166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D3F86" w14:textId="77777777" w:rsidR="009D0632" w:rsidRDefault="009D0632">
      <w:pPr>
        <w:spacing w:after="0"/>
      </w:pPr>
      <w:r>
        <w:separator/>
      </w:r>
    </w:p>
  </w:footnote>
  <w:footnote w:type="continuationSeparator" w:id="0">
    <w:p w14:paraId="4D364DA2" w14:textId="77777777" w:rsidR="009D0632" w:rsidRDefault="009D06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29D1"/>
    <w:multiLevelType w:val="multilevel"/>
    <w:tmpl w:val="064F29D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D99C96"/>
    <w:multiLevelType w:val="singleLevel"/>
    <w:tmpl w:val="32D99C9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42307BDF"/>
    <w:multiLevelType w:val="multilevel"/>
    <w:tmpl w:val="42307BD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7749E8"/>
    <w:multiLevelType w:val="multilevel"/>
    <w:tmpl w:val="447749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F8392C"/>
    <w:multiLevelType w:val="multilevel"/>
    <w:tmpl w:val="56F839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7532799">
    <w:abstractNumId w:val="0"/>
  </w:num>
  <w:num w:numId="2" w16cid:durableId="1988001373">
    <w:abstractNumId w:val="1"/>
  </w:num>
  <w:num w:numId="3" w16cid:durableId="1716083749">
    <w:abstractNumId w:val="4"/>
  </w:num>
  <w:num w:numId="4" w16cid:durableId="1284845503">
    <w:abstractNumId w:val="2"/>
  </w:num>
  <w:num w:numId="5" w16cid:durableId="157617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BB"/>
    <w:rsid w:val="000015BB"/>
    <w:rsid w:val="0003759D"/>
    <w:rsid w:val="000440A8"/>
    <w:rsid w:val="0009062B"/>
    <w:rsid w:val="000D1507"/>
    <w:rsid w:val="000D35F8"/>
    <w:rsid w:val="000E7FEE"/>
    <w:rsid w:val="001017F1"/>
    <w:rsid w:val="00130754"/>
    <w:rsid w:val="00162A39"/>
    <w:rsid w:val="0016680E"/>
    <w:rsid w:val="001A4FAF"/>
    <w:rsid w:val="001D7C03"/>
    <w:rsid w:val="0022152A"/>
    <w:rsid w:val="00280977"/>
    <w:rsid w:val="002D7755"/>
    <w:rsid w:val="00353A1F"/>
    <w:rsid w:val="00361011"/>
    <w:rsid w:val="00385314"/>
    <w:rsid w:val="003A75B3"/>
    <w:rsid w:val="003E15BB"/>
    <w:rsid w:val="00402BEB"/>
    <w:rsid w:val="0040627D"/>
    <w:rsid w:val="0041033E"/>
    <w:rsid w:val="00444F7C"/>
    <w:rsid w:val="00464200"/>
    <w:rsid w:val="00473350"/>
    <w:rsid w:val="004847CA"/>
    <w:rsid w:val="00494A0D"/>
    <w:rsid w:val="004F236E"/>
    <w:rsid w:val="005426F8"/>
    <w:rsid w:val="00563EB7"/>
    <w:rsid w:val="00585A0C"/>
    <w:rsid w:val="005972B0"/>
    <w:rsid w:val="005D7420"/>
    <w:rsid w:val="005E4958"/>
    <w:rsid w:val="006077A9"/>
    <w:rsid w:val="0063388E"/>
    <w:rsid w:val="00694560"/>
    <w:rsid w:val="006C441C"/>
    <w:rsid w:val="006E5BC3"/>
    <w:rsid w:val="007600D6"/>
    <w:rsid w:val="00773B60"/>
    <w:rsid w:val="00792FBA"/>
    <w:rsid w:val="007A7E92"/>
    <w:rsid w:val="007C6B0C"/>
    <w:rsid w:val="00821998"/>
    <w:rsid w:val="00891441"/>
    <w:rsid w:val="008C5B2F"/>
    <w:rsid w:val="009023C1"/>
    <w:rsid w:val="00980E9B"/>
    <w:rsid w:val="009D05C1"/>
    <w:rsid w:val="009D0632"/>
    <w:rsid w:val="00A36057"/>
    <w:rsid w:val="00A439BA"/>
    <w:rsid w:val="00A82C1A"/>
    <w:rsid w:val="00A86EBD"/>
    <w:rsid w:val="00B76040"/>
    <w:rsid w:val="00B936FD"/>
    <w:rsid w:val="00B95BB1"/>
    <w:rsid w:val="00BB69B1"/>
    <w:rsid w:val="00BD103F"/>
    <w:rsid w:val="00BF7F08"/>
    <w:rsid w:val="00C2203E"/>
    <w:rsid w:val="00E42B8F"/>
    <w:rsid w:val="00E56942"/>
    <w:rsid w:val="00F076CF"/>
    <w:rsid w:val="00F4151D"/>
    <w:rsid w:val="00F5076C"/>
    <w:rsid w:val="00F63E35"/>
    <w:rsid w:val="00F731D8"/>
    <w:rsid w:val="00F732F2"/>
    <w:rsid w:val="00FB6600"/>
    <w:rsid w:val="00FC3ABF"/>
    <w:rsid w:val="2745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9FB55"/>
  <w15:docId w15:val="{EA0BDA66-07E2-4D29-9A91-8312DA5C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sz w:val="22"/>
      <w:szCs w:val="22"/>
    </w:rPr>
  </w:style>
  <w:style w:type="table" w:customStyle="1" w:styleId="Style19">
    <w:name w:val="_Style 19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B8BD-B139-4EAD-B5A7-0A079AC4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91</Words>
  <Characters>223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 Varma</dc:creator>
  <cp:lastModifiedBy>KARTHIK IMMANENI</cp:lastModifiedBy>
  <cp:revision>2</cp:revision>
  <dcterms:created xsi:type="dcterms:W3CDTF">2025-07-20T14:11:00Z</dcterms:created>
  <dcterms:modified xsi:type="dcterms:W3CDTF">2025-07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666C82118714A5E9C8D149271F0C3BF_12</vt:lpwstr>
  </property>
</Properties>
</file>